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会议宣言决议案汇编  第3分册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会议宣言决议案汇编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18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浙江省中共党史学会 出版图书：https://www.jiaokey.com/tag/浙江省中共党史学会.html</w:t>
      </w:r>
    </w:p>
    <w:p>
      <w:r>
        <w:t>关键词搜索：https://www.jiaokey.com/tag/中国国民党历次会议宣言决议案汇编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